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57E75" w14:textId="77777777" w:rsidR="00C8656A" w:rsidRDefault="00C8656A" w:rsidP="00C8656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bookmarkStart w:id="0" w:name="_GoBack"/>
      <w:bookmarkEnd w:id="0"/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5A814DE1" w14:textId="34AC991D" w:rsidR="00C8656A" w:rsidRDefault="00C8656A" w:rsidP="00C8656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B6D30" wp14:editId="5718BAE7">
                <wp:simplePos x="0" y="0"/>
                <wp:positionH relativeFrom="column">
                  <wp:posOffset>1972554</wp:posOffset>
                </wp:positionH>
                <wp:positionV relativeFrom="paragraph">
                  <wp:posOffset>2034296</wp:posOffset>
                </wp:positionV>
                <wp:extent cx="3653106" cy="1400175"/>
                <wp:effectExtent l="0" t="0" r="508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06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B6B5" w14:textId="77777777" w:rsidR="00C8656A" w:rsidRPr="00F62A9F" w:rsidRDefault="00C8656A" w:rsidP="00C8656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OMPAGNER </w:t>
                            </w:r>
                          </w:p>
                          <w:p w14:paraId="34040A68" w14:textId="77777777" w:rsidR="00C8656A" w:rsidRPr="00F62A9F" w:rsidRDefault="00C8656A" w:rsidP="00C8656A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Module 1 : Communiqu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er de manières proactives et réa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B6D30" id="Rectangle 5" o:spid="_x0000_s1026" style="position:absolute;left:0;text-align:left;margin-left:155.3pt;margin-top:160.2pt;width:287.6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" fillcolor="#099" stroked="f" strokeweight="1pt">
                <v:textbox inset="8mm,4mm,5mm">
                  <w:txbxContent>
                    <w:p w14:paraId="2E8EB6B5" w14:textId="77777777" w:rsidR="00C8656A" w:rsidRPr="00F62A9F" w:rsidRDefault="00C8656A" w:rsidP="00C8656A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CCOMPAGNER </w:t>
                      </w:r>
                    </w:p>
                    <w:p w14:paraId="34040A68" w14:textId="77777777" w:rsidR="00C8656A" w:rsidRPr="00F62A9F" w:rsidRDefault="00C8656A" w:rsidP="00C8656A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Module 1 : Communiqu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er de manières proactives et réactiv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COLLÉGIALE / UNIVERSITAIRE</w:t>
      </w:r>
    </w:p>
    <w:p w14:paraId="2D95A8DA" w14:textId="77777777" w:rsidR="00C8656A" w:rsidRPr="00F27301" w:rsidRDefault="00C8656A" w:rsidP="00C8656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C8656A" w:rsidRPr="00F27301" w:rsidSect="00A67042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AC72268" wp14:editId="747FDE99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88B864C" wp14:editId="4BABEF0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73BC16FE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1AA1B8F9" w14:textId="3E534823" w:rsidR="00E828F7" w:rsidRPr="00A13098" w:rsidRDefault="00E828F7" w:rsidP="00E828F7">
      <w:pPr>
        <w:pStyle w:val="Gabaritsous-titre"/>
        <w:spacing w:after="720"/>
      </w:pPr>
      <w:r w:rsidRPr="006E29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A13098">
        <w:t>Module 1</w:t>
      </w:r>
      <w:r>
        <w:br/>
      </w:r>
      <w:r w:rsidRPr="003D3B22">
        <w:t>communiquer</w:t>
      </w:r>
      <w:r w:rsidRPr="00A13098">
        <w:t xml:space="preserve"> de manières</w:t>
      </w:r>
      <w:r>
        <w:t xml:space="preserve"> </w:t>
      </w:r>
      <w:r w:rsidR="00C8656A" w:rsidRPr="003D3B22">
        <w:t>proactives</w:t>
      </w:r>
      <w:r w:rsidR="00C8656A" w:rsidRPr="00A13098">
        <w:t xml:space="preserve"> </w:t>
      </w:r>
      <w:r w:rsidR="00C8656A">
        <w:t xml:space="preserve">et </w:t>
      </w:r>
      <w:r w:rsidRPr="00A13098">
        <w:t>réactives</w:t>
      </w:r>
    </w:p>
    <w:p w14:paraId="64CC0824" w14:textId="6A293151" w:rsidR="00ED57A8" w:rsidRPr="009E4457" w:rsidRDefault="009E4457" w:rsidP="00AB70DE">
      <w:pPr>
        <w:pStyle w:val="GabaritH3"/>
      </w:pPr>
      <w:r w:rsidRPr="009E4457">
        <w:t>BRISER L’ISOLEMENT</w:t>
      </w:r>
    </w:p>
    <w:p w14:paraId="7AA0C782" w14:textId="62BF05BA" w:rsidR="00C40235" w:rsidRPr="006B5C33" w:rsidRDefault="00C40235" w:rsidP="00AF5C4F">
      <w:pPr>
        <w:pStyle w:val="Gabarite9123"/>
      </w:pPr>
      <w:r w:rsidRPr="006B5C33">
        <w:t>Que retenez-vous à propos de cet objectif?</w:t>
      </w:r>
    </w:p>
    <w:p w14:paraId="554BA502" w14:textId="349D00B8" w:rsidR="00C40235" w:rsidRPr="00AF5C4F" w:rsidRDefault="00C40235" w:rsidP="00AF5C4F">
      <w:pPr>
        <w:pStyle w:val="Gabaritp9"/>
      </w:pPr>
      <w:r w:rsidRPr="00C40235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C40235">
        <w:instrText xml:space="preserve"> FORMTEXT </w:instrText>
      </w:r>
      <w:r w:rsidRPr="00C40235"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Pr="00C40235">
        <w:fldChar w:fldCharType="end"/>
      </w:r>
      <w:bookmarkEnd w:id="1"/>
    </w:p>
    <w:p w14:paraId="07A2FD6B" w14:textId="4DC63393" w:rsidR="00C40235" w:rsidRPr="00C40235" w:rsidRDefault="00C40235" w:rsidP="00AF5C4F">
      <w:pPr>
        <w:pStyle w:val="Gabarite9123"/>
        <w:rPr>
          <w:sz w:val="20"/>
        </w:rPr>
      </w:pPr>
      <w:r w:rsidRPr="00C40235">
        <w:t>Comment comptez-vous faire le démarrage de votre cours?</w:t>
      </w:r>
    </w:p>
    <w:p w14:paraId="47B56458" w14:textId="30384EFF" w:rsidR="00C40235" w:rsidRPr="00C40235" w:rsidRDefault="00C40235" w:rsidP="00AF5C4F">
      <w:pPr>
        <w:pStyle w:val="Gabaritp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2"/>
    </w:p>
    <w:p w14:paraId="28CED4EE" w14:textId="63C4F5ED" w:rsidR="00C40235" w:rsidRPr="00C40235" w:rsidRDefault="00C40235" w:rsidP="00AF5C4F">
      <w:pPr>
        <w:pStyle w:val="Gabarite9123"/>
        <w:rPr>
          <w:sz w:val="20"/>
        </w:rPr>
      </w:pPr>
      <w:r w:rsidRPr="00C40235">
        <w:t>Quels outils de communication comptez-vous utiliser dans votre cours?</w:t>
      </w:r>
    </w:p>
    <w:p w14:paraId="161B823B" w14:textId="387BE93F" w:rsidR="00C40235" w:rsidRPr="00C40235" w:rsidRDefault="00C40235" w:rsidP="00AF5C4F">
      <w:pPr>
        <w:pStyle w:val="Gabaritp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3"/>
    </w:p>
    <w:p w14:paraId="53337D26" w14:textId="77777777" w:rsidR="00C40235" w:rsidRPr="00C40235" w:rsidRDefault="00C40235" w:rsidP="00AF5C4F">
      <w:pPr>
        <w:pStyle w:val="Gabarite9123"/>
      </w:pPr>
      <w:r w:rsidRPr="00C40235">
        <w:t>Quelles seront les modalités de communication dans votre cours?</w:t>
      </w:r>
    </w:p>
    <w:p w14:paraId="733F966C" w14:textId="25DD37F0" w:rsidR="00C40235" w:rsidRPr="0050143E" w:rsidRDefault="00C40235" w:rsidP="00743C36">
      <w:pPr>
        <w:pStyle w:val="Gabaritlipuces"/>
        <w:rPr>
          <w:b/>
          <w:bCs/>
        </w:rPr>
      </w:pPr>
      <w:r w:rsidRPr="00743C36">
        <w:t>Outils</w:t>
      </w:r>
      <w:r>
        <w:t xml:space="preserve">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4"/>
    </w:p>
    <w:p w14:paraId="193BDE60" w14:textId="70508A13" w:rsidR="00C40235" w:rsidRDefault="00C40235" w:rsidP="00743C36">
      <w:pPr>
        <w:pStyle w:val="Gabaritlipuces"/>
        <w:spacing w:after="240"/>
        <w:rPr>
          <w:caps/>
        </w:rPr>
      </w:pPr>
      <w:r w:rsidRPr="00743C36">
        <w:t>Disponibilités</w:t>
      </w:r>
      <w:r>
        <w:t> </w:t>
      </w:r>
      <w:r w:rsidRPr="1AB493FE">
        <w:t>:</w:t>
      </w:r>
      <w:r>
        <w:t xml:space="preserve">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5"/>
    </w:p>
    <w:p w14:paraId="3888FEB9" w14:textId="58B81E7E" w:rsidR="00C40235" w:rsidRPr="00C40235" w:rsidRDefault="00C40235" w:rsidP="00AF5C4F">
      <w:pPr>
        <w:pStyle w:val="Gabarite9123"/>
        <w:rPr>
          <w:sz w:val="20"/>
        </w:rPr>
      </w:pPr>
      <w:r w:rsidRPr="00C40235">
        <w:t>Quels sont les moments importants dans votre cours, qui, selon vous, nécessiteraient une intervention de votre part?</w:t>
      </w:r>
    </w:p>
    <w:p w14:paraId="2A76BE63" w14:textId="7796BEF7" w:rsidR="00C40235" w:rsidRPr="00C40235" w:rsidRDefault="00C40235" w:rsidP="00AF5C4F">
      <w:pPr>
        <w:pStyle w:val="Gabaritp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6"/>
    </w:p>
    <w:p w14:paraId="7D130E54" w14:textId="78F09287" w:rsidR="00C40235" w:rsidRPr="00C40235" w:rsidRDefault="00C40235" w:rsidP="00AF5C4F">
      <w:pPr>
        <w:pStyle w:val="Gabarite9123"/>
        <w:rPr>
          <w:sz w:val="20"/>
        </w:rPr>
      </w:pPr>
      <w:r w:rsidRPr="1E33E501">
        <w:t xml:space="preserve">À quel moment comptez-vous contacter </w:t>
      </w:r>
      <w:r>
        <w:t>vos étudiants</w:t>
      </w:r>
      <w:r w:rsidRPr="1E33E501">
        <w:t xml:space="preserve"> pour vous assurer </w:t>
      </w:r>
      <w:r>
        <w:t>de leur engagement dans le cours</w:t>
      </w:r>
      <w:r w:rsidRPr="1E33E501">
        <w:t>?</w:t>
      </w:r>
    </w:p>
    <w:p w14:paraId="40322CF8" w14:textId="2C0A8A41" w:rsidR="00C40235" w:rsidRPr="0050143E" w:rsidRDefault="00C40235" w:rsidP="00AF5C4F">
      <w:pPr>
        <w:pStyle w:val="Gabaritp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7"/>
    </w:p>
    <w:p w14:paraId="23026954" w14:textId="61794F8C" w:rsidR="00C40235" w:rsidRPr="00C40235" w:rsidRDefault="00C40235" w:rsidP="00AF5C4F">
      <w:pPr>
        <w:pStyle w:val="Gabarite9123"/>
        <w:rPr>
          <w:sz w:val="20"/>
        </w:rPr>
      </w:pPr>
      <w:r w:rsidRPr="1E33E501">
        <w:t xml:space="preserve">Quelles activités </w:t>
      </w:r>
      <w:r>
        <w:t>prévoyez</w:t>
      </w:r>
      <w:r w:rsidRPr="1E33E501">
        <w:t>-vous mettre en place afin de créer des liens avec vos étudiants et de permettre à ceux-ci de mieux se connaître?</w:t>
      </w:r>
    </w:p>
    <w:p w14:paraId="05ED8814" w14:textId="4E918D06" w:rsidR="00C40235" w:rsidRPr="0050143E" w:rsidRDefault="00C40235" w:rsidP="00AF5C4F">
      <w:pPr>
        <w:pStyle w:val="Gabaritp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8"/>
    </w:p>
    <w:p w14:paraId="44E7DD75" w14:textId="77777777" w:rsidR="00C40235" w:rsidRDefault="00C40235" w:rsidP="00AF5C4F">
      <w:pPr>
        <w:pStyle w:val="Gabarite9123"/>
        <w:rPr>
          <w:caps/>
          <w:sz w:val="20"/>
        </w:rPr>
      </w:pPr>
      <w:r w:rsidRPr="1E33E501">
        <w:t>Comment comptez-vous favoriser l’émergence d’un sentiment de présence dans votre cours au fils du temps?</w:t>
      </w:r>
    </w:p>
    <w:p w14:paraId="105BBCF5" w14:textId="2B505B49" w:rsidR="003C3ACE" w:rsidRDefault="00C40235" w:rsidP="00AF5C4F">
      <w:pPr>
        <w:pStyle w:val="Gabaritp9"/>
        <w:rPr>
          <w:caps/>
        </w:rPr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9"/>
    </w:p>
    <w:p w14:paraId="243C81B7" w14:textId="77777777" w:rsidR="003C3ACE" w:rsidRDefault="003C3ACE">
      <w:pPr>
        <w:spacing w:after="0" w:line="240" w:lineRule="auto"/>
        <w:rPr>
          <w:rFonts w:ascii="Century Gothic" w:hAnsi="Century Gothic" w:cstheme="majorBidi"/>
          <w:b/>
          <w:iCs/>
          <w:color w:val="212121"/>
          <w:spacing w:val="15"/>
          <w:sz w:val="20"/>
          <w:szCs w:val="20"/>
        </w:rPr>
      </w:pPr>
      <w:r>
        <w:br w:type="page"/>
      </w:r>
    </w:p>
    <w:p w14:paraId="70F1889E" w14:textId="433C62A8" w:rsidR="00C40235" w:rsidRDefault="009E4457" w:rsidP="00AB70DE">
      <w:pPr>
        <w:pStyle w:val="GabaritH3"/>
        <w:rPr>
          <w:sz w:val="20"/>
        </w:rPr>
      </w:pPr>
      <w:r>
        <w:lastRenderedPageBreak/>
        <w:t>EXPLICITER POUR SE COMPRENDRE</w:t>
      </w:r>
    </w:p>
    <w:p w14:paraId="12C7F8CC" w14:textId="205496FF" w:rsidR="006B5C33" w:rsidRPr="006B5C33" w:rsidRDefault="006B5C33" w:rsidP="00743C36">
      <w:pPr>
        <w:pStyle w:val="Gabarite9123"/>
        <w:numPr>
          <w:ilvl w:val="0"/>
          <w:numId w:val="5"/>
        </w:numPr>
        <w:ind w:left="340" w:hanging="340"/>
      </w:pPr>
      <w:r w:rsidRPr="006B5C33">
        <w:t xml:space="preserve">Que </w:t>
      </w:r>
      <w:r w:rsidRPr="00743C36">
        <w:t>retenez</w:t>
      </w:r>
      <w:r w:rsidRPr="006B5C33">
        <w:t>-vous à propos de cet objectif?</w:t>
      </w:r>
    </w:p>
    <w:p w14:paraId="683165A3" w14:textId="00E9DF36" w:rsidR="006B5C33" w:rsidRPr="006B5C33" w:rsidRDefault="006B5C33" w:rsidP="00AF5C4F">
      <w:pPr>
        <w:pStyle w:val="Gabaritp9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10"/>
    </w:p>
    <w:p w14:paraId="1A30A169" w14:textId="77777777" w:rsidR="006B5C33" w:rsidRPr="006B5C33" w:rsidRDefault="006B5C33" w:rsidP="00AF5C4F">
      <w:pPr>
        <w:pStyle w:val="Gabarite9123"/>
      </w:pPr>
      <w:r w:rsidRPr="006B5C33">
        <w:t>Quelles stratégies comptez-vous mettre en œuvre pour favoriser la réussite dans votre cours?</w:t>
      </w:r>
    </w:p>
    <w:tbl>
      <w:tblPr>
        <w:tblStyle w:val="Grilledutableau"/>
        <w:tblpPr w:leftFromText="141" w:rightFromText="141" w:vertAnchor="text" w:horzAnchor="margin" w:tblpXSpec="right" w:tblpY="6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51"/>
        <w:gridCol w:w="810"/>
      </w:tblGrid>
      <w:tr w:rsidR="006B5C33" w14:paraId="11F37435" w14:textId="77777777" w:rsidTr="006B5C33">
        <w:tc>
          <w:tcPr>
            <w:tcW w:w="7451" w:type="dxa"/>
          </w:tcPr>
          <w:p w14:paraId="328F6167" w14:textId="6805F63C" w:rsidR="006B5C33" w:rsidRPr="006B5C33" w:rsidRDefault="006B5C33" w:rsidP="006B5C33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Utiliser différents outils méthodologiques : calendrier d’activités (feuille de route, plan de travail), guides, ressources complémentaires, FAQ, etc.</w:t>
            </w:r>
          </w:p>
        </w:tc>
        <w:tc>
          <w:tcPr>
            <w:tcW w:w="810" w:type="dxa"/>
          </w:tcPr>
          <w:p w14:paraId="41987CAB" w14:textId="3FB14F36" w:rsidR="006B5C33" w:rsidRPr="006B5C33" w:rsidRDefault="006B5C33" w:rsidP="006B5C33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6B5C33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33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6B5C33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6B5C33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54B2C959" w14:textId="77777777" w:rsidTr="006B5C33">
        <w:tc>
          <w:tcPr>
            <w:tcW w:w="7451" w:type="dxa"/>
          </w:tcPr>
          <w:p w14:paraId="43BDBEB0" w14:textId="77777777" w:rsidR="006B5C33" w:rsidRPr="006B5C33" w:rsidRDefault="006B5C33" w:rsidP="006B5C33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Clarifier les attentes</w:t>
            </w:r>
          </w:p>
        </w:tc>
        <w:tc>
          <w:tcPr>
            <w:tcW w:w="810" w:type="dxa"/>
          </w:tcPr>
          <w:p w14:paraId="614950EF" w14:textId="6549ADDC" w:rsidR="006B5C33" w:rsidRPr="00777CF6" w:rsidRDefault="006B5C33" w:rsidP="006B5C3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C54CA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A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EC54CA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EC54C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780B18A9" w14:textId="77777777" w:rsidTr="006B5C33">
        <w:tc>
          <w:tcPr>
            <w:tcW w:w="7451" w:type="dxa"/>
          </w:tcPr>
          <w:p w14:paraId="69E34414" w14:textId="77777777" w:rsidR="006B5C33" w:rsidRPr="006B5C33" w:rsidRDefault="006B5C33" w:rsidP="006B5C33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Clarifier les modalités d’accompagnement</w:t>
            </w:r>
          </w:p>
        </w:tc>
        <w:tc>
          <w:tcPr>
            <w:tcW w:w="810" w:type="dxa"/>
          </w:tcPr>
          <w:p w14:paraId="4EB7B0EB" w14:textId="482A1835" w:rsidR="006B5C33" w:rsidRPr="00777CF6" w:rsidRDefault="006B5C33" w:rsidP="006B5C3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C54CA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A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EC54CA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EC54C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572960FE" w14:textId="77777777" w:rsidTr="006B5C33">
        <w:tc>
          <w:tcPr>
            <w:tcW w:w="7451" w:type="dxa"/>
          </w:tcPr>
          <w:p w14:paraId="5CBDFDCF" w14:textId="77777777" w:rsidR="006B5C33" w:rsidRPr="006B5C33" w:rsidRDefault="006B5C33" w:rsidP="006B5C33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Souligner les réussites, encourager, personnaliser les rétroactions</w:t>
            </w:r>
          </w:p>
        </w:tc>
        <w:tc>
          <w:tcPr>
            <w:tcW w:w="810" w:type="dxa"/>
          </w:tcPr>
          <w:p w14:paraId="7FBED61F" w14:textId="2D3A193F" w:rsidR="006B5C33" w:rsidRPr="00777CF6" w:rsidRDefault="006B5C33" w:rsidP="006B5C3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C54CA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A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EC54CA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EC54C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5E7CA203" w14:textId="77777777" w:rsidTr="006B5C33">
        <w:trPr>
          <w:trHeight w:val="63"/>
        </w:trPr>
        <w:tc>
          <w:tcPr>
            <w:tcW w:w="7451" w:type="dxa"/>
          </w:tcPr>
          <w:p w14:paraId="697AC251" w14:textId="77777777" w:rsidR="006B5C33" w:rsidRPr="006B5C33" w:rsidRDefault="006B5C33" w:rsidP="006B5C33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Informer les étudiants sur leur progression dans les apprentissages</w:t>
            </w:r>
          </w:p>
        </w:tc>
        <w:tc>
          <w:tcPr>
            <w:tcW w:w="810" w:type="dxa"/>
          </w:tcPr>
          <w:p w14:paraId="257D99A9" w14:textId="4AD547D8" w:rsidR="006B5C33" w:rsidRPr="00777CF6" w:rsidRDefault="006B5C33" w:rsidP="006B5C3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C54CA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A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EC54CA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EC54C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03A12FA9" w14:textId="77777777" w:rsidTr="006B5C33">
        <w:tc>
          <w:tcPr>
            <w:tcW w:w="7451" w:type="dxa"/>
          </w:tcPr>
          <w:p w14:paraId="6E604114" w14:textId="77777777" w:rsidR="006B5C33" w:rsidRPr="006B5C33" w:rsidRDefault="006B5C33" w:rsidP="006B5C33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Rappeler les échéanciers</w:t>
            </w:r>
          </w:p>
        </w:tc>
        <w:tc>
          <w:tcPr>
            <w:tcW w:w="810" w:type="dxa"/>
          </w:tcPr>
          <w:p w14:paraId="7DAD7CFF" w14:textId="5FD86954" w:rsidR="006B5C33" w:rsidRPr="00777CF6" w:rsidRDefault="006B5C33" w:rsidP="006B5C3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C54CA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A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EC54CA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EC54C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31B6B7C8" w14:textId="77777777" w:rsidTr="006B5C33">
        <w:tc>
          <w:tcPr>
            <w:tcW w:w="8261" w:type="dxa"/>
            <w:gridSpan w:val="2"/>
          </w:tcPr>
          <w:p w14:paraId="08CCBE8C" w14:textId="20EA0C55" w:rsidR="006B5C33" w:rsidRPr="006B5C33" w:rsidRDefault="006B5C33" w:rsidP="006B5C3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 xml:space="preserve">Autres :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57870989" w14:textId="77777777" w:rsidR="006B5C33" w:rsidRPr="006B5C33" w:rsidRDefault="006B5C33" w:rsidP="00AF5C4F">
      <w:pPr>
        <w:pStyle w:val="Gabarite9123"/>
        <w:spacing w:before="240"/>
      </w:pPr>
      <w:r w:rsidRPr="006B5C33">
        <w:t>Quelles stratégies prévoyez-vous mettre en œuvre afin de déceler les difficultés des étudiants, favoriser les échanges et l’ouverture dans votre cours?</w:t>
      </w:r>
    </w:p>
    <w:tbl>
      <w:tblPr>
        <w:tblStyle w:val="Grilledutableau"/>
        <w:tblpPr w:leftFromText="141" w:rightFromText="141" w:vertAnchor="text" w:horzAnchor="margin" w:tblpXSpec="right" w:tblpY="6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51"/>
        <w:gridCol w:w="810"/>
      </w:tblGrid>
      <w:tr w:rsidR="006B5C33" w14:paraId="249D7FAB" w14:textId="77777777" w:rsidTr="006B5C33">
        <w:trPr>
          <w:trHeight w:val="17"/>
        </w:trPr>
        <w:tc>
          <w:tcPr>
            <w:tcW w:w="7451" w:type="dxa"/>
          </w:tcPr>
          <w:p w14:paraId="42CF05EB" w14:textId="4C172953" w:rsidR="006B5C33" w:rsidRPr="006B5C33" w:rsidRDefault="006B5C33" w:rsidP="006B5C33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Dialoguer fréquemment avec les étudiants</w:t>
            </w:r>
          </w:p>
        </w:tc>
        <w:tc>
          <w:tcPr>
            <w:tcW w:w="810" w:type="dxa"/>
          </w:tcPr>
          <w:p w14:paraId="1B22E450" w14:textId="18E8C467" w:rsidR="006B5C33" w:rsidRPr="006B5C33" w:rsidRDefault="006B5C33" w:rsidP="001B0B0C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6B5C33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C33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6B5C33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6B5C33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7C2A451D" w14:textId="77777777" w:rsidTr="001B0B0C">
        <w:tc>
          <w:tcPr>
            <w:tcW w:w="7451" w:type="dxa"/>
          </w:tcPr>
          <w:p w14:paraId="49379C36" w14:textId="260DD105" w:rsidR="006B5C33" w:rsidRPr="006B5C33" w:rsidRDefault="006B5C33" w:rsidP="001B0B0C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Animer des discussions dans un forum ou en vidéoconférence</w:t>
            </w:r>
          </w:p>
        </w:tc>
        <w:tc>
          <w:tcPr>
            <w:tcW w:w="810" w:type="dxa"/>
          </w:tcPr>
          <w:p w14:paraId="75709C54" w14:textId="4853398C" w:rsidR="006B5C33" w:rsidRPr="00777CF6" w:rsidRDefault="006B5C33" w:rsidP="001B0B0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C54CA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A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EC54CA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EC54C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3C9B9985" w14:textId="77777777" w:rsidTr="001B0B0C">
        <w:tc>
          <w:tcPr>
            <w:tcW w:w="7451" w:type="dxa"/>
          </w:tcPr>
          <w:p w14:paraId="7CAA5A73" w14:textId="5E60429C" w:rsidR="006B5C33" w:rsidRPr="006B5C33" w:rsidRDefault="006B5C33" w:rsidP="001B0B0C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Répondre rapidement aux questions (ou dans les délais convenus)</w:t>
            </w:r>
          </w:p>
        </w:tc>
        <w:tc>
          <w:tcPr>
            <w:tcW w:w="810" w:type="dxa"/>
          </w:tcPr>
          <w:p w14:paraId="2E5CE3CA" w14:textId="3F3F13B7" w:rsidR="006B5C33" w:rsidRPr="00777CF6" w:rsidRDefault="006B5C33" w:rsidP="001B0B0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C54CA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A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EC54CA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EC54C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20AC7BA3" w14:textId="77777777" w:rsidTr="001B0B0C">
        <w:tc>
          <w:tcPr>
            <w:tcW w:w="7451" w:type="dxa"/>
          </w:tcPr>
          <w:p w14:paraId="385D54B0" w14:textId="69EB4EF1" w:rsidR="006B5C33" w:rsidRPr="006B5C33" w:rsidRDefault="006B5C33" w:rsidP="001B0B0C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Évaluer les stratégies d’apprentissage des étudiants et proposer au besoin des outils supplémentaires si nécessaire</w:t>
            </w:r>
          </w:p>
        </w:tc>
        <w:tc>
          <w:tcPr>
            <w:tcW w:w="810" w:type="dxa"/>
          </w:tcPr>
          <w:p w14:paraId="6F86C7D0" w14:textId="58190691" w:rsidR="006B5C33" w:rsidRPr="00777CF6" w:rsidRDefault="006B5C33" w:rsidP="001B0B0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C54CA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A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EC54CA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EC54C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20410A9C" w14:textId="77777777" w:rsidTr="006B5C33">
        <w:trPr>
          <w:trHeight w:val="17"/>
        </w:trPr>
        <w:tc>
          <w:tcPr>
            <w:tcW w:w="7451" w:type="dxa"/>
          </w:tcPr>
          <w:p w14:paraId="140FE679" w14:textId="0714FCB9" w:rsidR="006B5C33" w:rsidRPr="006B5C33" w:rsidRDefault="006B5C33" w:rsidP="001B0B0C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>Fournir des rétroactions constructives aux travaux et examens (souligner autant les points forts que les éléments à améliorer)</w:t>
            </w:r>
          </w:p>
        </w:tc>
        <w:tc>
          <w:tcPr>
            <w:tcW w:w="810" w:type="dxa"/>
          </w:tcPr>
          <w:p w14:paraId="410963A8" w14:textId="37EA118E" w:rsidR="006B5C33" w:rsidRPr="00777CF6" w:rsidRDefault="006B5C33" w:rsidP="001B0B0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EC54CA">
              <w:rPr>
                <w:i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4CA">
              <w:rPr>
                <w:i/>
                <w:sz w:val="16"/>
                <w:szCs w:val="16"/>
              </w:rPr>
              <w:instrText xml:space="preserve"> FORMCHECKBOX </w:instrText>
            </w:r>
            <w:r w:rsidR="00FF74C1" w:rsidRPr="00EC54CA">
              <w:rPr>
                <w:i/>
                <w:sz w:val="16"/>
                <w:szCs w:val="16"/>
              </w:rPr>
            </w:r>
            <w:r w:rsidR="00A85FA8">
              <w:rPr>
                <w:i/>
                <w:sz w:val="16"/>
                <w:szCs w:val="16"/>
              </w:rPr>
              <w:fldChar w:fldCharType="separate"/>
            </w:r>
            <w:r w:rsidRPr="00EC54CA">
              <w:rPr>
                <w:i/>
                <w:sz w:val="16"/>
                <w:szCs w:val="16"/>
              </w:rPr>
              <w:fldChar w:fldCharType="end"/>
            </w:r>
          </w:p>
        </w:tc>
      </w:tr>
      <w:tr w:rsidR="006B5C33" w14:paraId="22B79871" w14:textId="77777777" w:rsidTr="001B0B0C">
        <w:tc>
          <w:tcPr>
            <w:tcW w:w="8261" w:type="dxa"/>
            <w:gridSpan w:val="2"/>
          </w:tcPr>
          <w:p w14:paraId="15BA2F5C" w14:textId="4DB54CC7" w:rsidR="006B5C33" w:rsidRPr="006B5C33" w:rsidRDefault="006B5C33" w:rsidP="006B5C33">
            <w:pPr>
              <w:pStyle w:val="Paragraphedeliste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6B5C33">
              <w:rPr>
                <w:rFonts w:ascii="Century Gothic" w:hAnsi="Century Gothic"/>
                <w:sz w:val="18"/>
                <w:szCs w:val="18"/>
              </w:rPr>
              <w:t xml:space="preserve">Autres : </w:t>
            </w: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F74C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622401A1" w14:textId="50C23CCF" w:rsidR="00AF5C4F" w:rsidRPr="00AB70DE" w:rsidRDefault="00AF5C4F" w:rsidP="00AF5C4F">
      <w:pPr>
        <w:pStyle w:val="Gabarite9123"/>
        <w:spacing w:before="240"/>
        <w:rPr>
          <w:spacing w:val="-2"/>
        </w:rPr>
      </w:pPr>
      <w:r w:rsidRPr="00AB70DE">
        <w:rPr>
          <w:spacing w:val="-2"/>
        </w:rPr>
        <w:t>Quelles questions anticipez-vous de la part des étudiants? Comment prévoyez-vous y répondre?</w:t>
      </w:r>
    </w:p>
    <w:p w14:paraId="521F788E" w14:textId="62CDCCA5" w:rsidR="006B5C33" w:rsidRDefault="00AF5C4F" w:rsidP="00AF5C4F">
      <w:pPr>
        <w:pStyle w:val="Gabaritp9"/>
        <w:rPr>
          <w:caps/>
        </w:rPr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12"/>
    </w:p>
    <w:p w14:paraId="2549C564" w14:textId="0BB157A5" w:rsidR="00AF5C4F" w:rsidRPr="00391959" w:rsidRDefault="00AF5C4F" w:rsidP="00AF5C4F">
      <w:pPr>
        <w:pStyle w:val="Gabarite9123"/>
      </w:pPr>
      <w:r w:rsidRPr="00DA577F">
        <w:t xml:space="preserve">Serait-il pertinent d’aider les </w:t>
      </w:r>
      <w:r>
        <w:t>étudiants</w:t>
      </w:r>
      <w:r w:rsidRPr="00DA577F">
        <w:t xml:space="preserve"> à se préparer aux évaluations?</w:t>
      </w:r>
      <w:r>
        <w:t xml:space="preserve"> </w:t>
      </w:r>
      <w:r w:rsidRPr="00391959">
        <w:t>Si oui, comment?</w:t>
      </w:r>
    </w:p>
    <w:p w14:paraId="289085FE" w14:textId="4268ACD8" w:rsidR="00AF5C4F" w:rsidRPr="00AF5C4F" w:rsidRDefault="00AF5C4F" w:rsidP="00AF5C4F">
      <w:pPr>
        <w:pStyle w:val="Gabaritp9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r>
        <w:rPr>
          <w:caps/>
        </w:rPr>
        <w:br w:type="page"/>
      </w:r>
    </w:p>
    <w:p w14:paraId="68FEFEA0" w14:textId="18E1E57B" w:rsidR="00AF5C4F" w:rsidRPr="00AB70DE" w:rsidRDefault="009E4457" w:rsidP="00AB70DE">
      <w:pPr>
        <w:pStyle w:val="GabaritH3"/>
      </w:pPr>
      <w:r>
        <w:lastRenderedPageBreak/>
        <w:t>INTERPELLER POUR ENGAGER</w:t>
      </w:r>
    </w:p>
    <w:p w14:paraId="0C4C5F48" w14:textId="1AF04412" w:rsidR="00AF5C4F" w:rsidRPr="00AF5C4F" w:rsidRDefault="00AF5C4F" w:rsidP="0009105E">
      <w:pPr>
        <w:pStyle w:val="Gabarite9123"/>
        <w:numPr>
          <w:ilvl w:val="0"/>
          <w:numId w:val="6"/>
        </w:numPr>
      </w:pPr>
      <w:r w:rsidRPr="00AF5C4F">
        <w:t>Que retenez-vous à propos de cet objectif?</w:t>
      </w:r>
    </w:p>
    <w:p w14:paraId="0E702F00" w14:textId="6E0CE2DF" w:rsidR="00AF5C4F" w:rsidRPr="00AF5C4F" w:rsidRDefault="00AF5C4F" w:rsidP="00AF5C4F">
      <w:pPr>
        <w:pStyle w:val="Gabaritp9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13"/>
    </w:p>
    <w:p w14:paraId="2A2876D5" w14:textId="03E73386" w:rsidR="00AF5C4F" w:rsidRPr="00AF5C4F" w:rsidRDefault="00AF5C4F" w:rsidP="00AF5C4F">
      <w:pPr>
        <w:pStyle w:val="Gabarite9123"/>
      </w:pPr>
      <w:r w:rsidRPr="00AF5C4F">
        <w:t>Quelles stratégies prévoyez-vous mettre en œuvre pour capter l’intérêt de vos étudiants?</w:t>
      </w:r>
    </w:p>
    <w:p w14:paraId="57B042B7" w14:textId="3DBFF7D7" w:rsidR="00AF5C4F" w:rsidRPr="00AF5C4F" w:rsidRDefault="00AF5C4F" w:rsidP="00AF5C4F">
      <w:pPr>
        <w:pStyle w:val="Gabaritp9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14"/>
    </w:p>
    <w:p w14:paraId="7DCBBE31" w14:textId="176CEA52" w:rsidR="00AF5C4F" w:rsidRPr="00AF5C4F" w:rsidRDefault="00AF5C4F" w:rsidP="00AF5C4F">
      <w:pPr>
        <w:pStyle w:val="Gabarite9123"/>
      </w:pPr>
      <w:r w:rsidRPr="00AF5C4F">
        <w:t>Quelles interventions comptez-vous mettre en place afin de garder les étudiants engagés une fois le cours commencé?</w:t>
      </w:r>
    </w:p>
    <w:p w14:paraId="0B5ACCC0" w14:textId="51E16683" w:rsidR="00AF5C4F" w:rsidRPr="00AF5C4F" w:rsidRDefault="00AF5C4F" w:rsidP="00AF5C4F">
      <w:pPr>
        <w:pStyle w:val="Gabaritlipuces"/>
      </w:pPr>
      <w:r w:rsidRPr="00AF5C4F">
        <w:t>Interventions proactives :</w:t>
      </w:r>
    </w:p>
    <w:p w14:paraId="4F269B30" w14:textId="7A81C6BF" w:rsidR="00AF5C4F" w:rsidRPr="00AF5C4F" w:rsidRDefault="00AF5C4F" w:rsidP="00743C36">
      <w:pPr>
        <w:pStyle w:val="Gabaritp29"/>
        <w:spacing w:after="120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15"/>
    </w:p>
    <w:p w14:paraId="0981BD8F" w14:textId="77777777" w:rsidR="00AF5C4F" w:rsidRPr="00AF5C4F" w:rsidRDefault="00AF5C4F" w:rsidP="00AF5C4F">
      <w:pPr>
        <w:pStyle w:val="Gabaritlipuces"/>
      </w:pPr>
      <w:r w:rsidRPr="00AF5C4F">
        <w:t>Interventions réactives :</w:t>
      </w:r>
    </w:p>
    <w:p w14:paraId="62DB1356" w14:textId="4257852B" w:rsidR="00AF5C4F" w:rsidRPr="00AF0351" w:rsidRDefault="00AF5C4F" w:rsidP="00743C36">
      <w:pPr>
        <w:pStyle w:val="Gabaritp29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16"/>
    </w:p>
    <w:p w14:paraId="425738A2" w14:textId="665D67F1" w:rsidR="00AF5C4F" w:rsidRPr="00AF5C4F" w:rsidRDefault="00AF5C4F" w:rsidP="00AF5C4F">
      <w:pPr>
        <w:pStyle w:val="Gabarite9123"/>
      </w:pPr>
      <w:r w:rsidRPr="00AF5C4F">
        <w:t xml:space="preserve">Parmi les techniques de communication, lesquelles comptez-vous utiliser pour faciliter la communication et les relations entre vous et les étudiants? </w:t>
      </w:r>
    </w:p>
    <w:p w14:paraId="4865FAFE" w14:textId="6D117625" w:rsidR="00AF5C4F" w:rsidRPr="00AF5C4F" w:rsidRDefault="00AF5C4F" w:rsidP="00AF5C4F">
      <w:pPr>
        <w:pStyle w:val="Gabaritp9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7" w:name="Texte15"/>
      <w:r>
        <w:instrText xml:space="preserve"> FORMTEXT </w:instrText>
      </w:r>
      <w:r>
        <w:fldChar w:fldCharType="separate"/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 w:rsidR="00FF74C1">
        <w:rPr>
          <w:noProof/>
        </w:rPr>
        <w:t> </w:t>
      </w:r>
      <w:r>
        <w:fldChar w:fldCharType="end"/>
      </w:r>
      <w:bookmarkEnd w:id="17"/>
    </w:p>
    <w:sectPr w:rsidR="00AF5C4F" w:rsidRPr="00AF5C4F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8405" w14:textId="77777777" w:rsidR="00A85FA8" w:rsidRDefault="00A85FA8" w:rsidP="0072615C">
      <w:pPr>
        <w:spacing w:after="0" w:line="240" w:lineRule="auto"/>
      </w:pPr>
      <w:r>
        <w:separator/>
      </w:r>
    </w:p>
  </w:endnote>
  <w:endnote w:type="continuationSeparator" w:id="0">
    <w:p w14:paraId="311F75D6" w14:textId="77777777" w:rsidR="00A85FA8" w:rsidRDefault="00A85FA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Content>
      <w:p w14:paraId="1DFE663E" w14:textId="77777777" w:rsidR="00C8656A" w:rsidRDefault="00C8656A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A52BEB" w14:textId="77777777" w:rsidR="00C8656A" w:rsidRDefault="00C865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6D3BD5EA" w14:textId="77777777" w:rsidR="00C8656A" w:rsidRPr="00CF340E" w:rsidRDefault="00C8656A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B8A548A" w14:textId="77777777" w:rsidR="00C8656A" w:rsidRPr="00CF340E" w:rsidRDefault="00C8656A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6508B4D6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5E625" w14:textId="77777777" w:rsidR="00A85FA8" w:rsidRDefault="00A85FA8" w:rsidP="0072615C">
      <w:pPr>
        <w:spacing w:after="0" w:line="240" w:lineRule="auto"/>
      </w:pPr>
      <w:r>
        <w:separator/>
      </w:r>
    </w:p>
  </w:footnote>
  <w:footnote w:type="continuationSeparator" w:id="0">
    <w:p w14:paraId="500FD276" w14:textId="77777777" w:rsidR="00A85FA8" w:rsidRDefault="00A85FA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2E4C" w14:textId="77777777" w:rsidR="00C8656A" w:rsidRDefault="00C8656A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7AC3EDFA" w14:textId="77777777" w:rsidR="00C8656A" w:rsidRDefault="00C8656A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B2A70" wp14:editId="57D80066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B79FF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498D7DE4" w14:textId="77777777" w:rsidR="00C8656A" w:rsidRDefault="00C8656A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69539AEE" w:rsidR="009E4457" w:rsidRPr="007F71B8" w:rsidRDefault="009E4457" w:rsidP="007F71B8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28F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B21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0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C2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29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1807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A3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DCF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E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BA5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lDSTzxRsRses9pLZgfE64J7+jkwolfln43u/VSdxCSvOySDV4AZwe62PeR4x8PaS6FlzTibnuo6ZS+3u4pOaQ==" w:salt="GGuPWkOkWWMkQvYMN4IAG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85FA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56A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4C1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AF5C4F"/>
    <w:pPr>
      <w:spacing w:after="240" w:line="320" w:lineRule="atLeast"/>
      <w:ind w:left="340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90</Words>
  <Characters>2758</Characters>
  <Application>Microsoft Office Word</Application>
  <DocSecurity>0</DocSecurity>
  <Lines>7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4</cp:revision>
  <cp:lastPrinted>2017-10-19T17:11:00Z</cp:lastPrinted>
  <dcterms:created xsi:type="dcterms:W3CDTF">2020-05-02T02:58:00Z</dcterms:created>
  <dcterms:modified xsi:type="dcterms:W3CDTF">2020-05-20T15:57:00Z</dcterms:modified>
</cp:coreProperties>
</file>